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6" w:rsidRDefault="008D4096" w:rsidP="008D4096">
      <w:pPr>
        <w:jc w:val="center"/>
      </w:pPr>
      <w:r>
        <w:rPr>
          <w:b/>
          <w:sz w:val="26"/>
          <w:szCs w:val="26"/>
        </w:rPr>
        <w:t xml:space="preserve">                                         </w:t>
      </w:r>
    </w:p>
    <w:p w:rsidR="008D4096" w:rsidRDefault="008D4096" w:rsidP="008D4096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Отчет  №</w:t>
      </w:r>
      <w:r w:rsidR="003F2FFD">
        <w:rPr>
          <w:rFonts w:asciiTheme="majorHAnsi" w:hAnsiTheme="majorHAnsi"/>
          <w:b/>
          <w:i/>
          <w:sz w:val="28"/>
          <w:szCs w:val="28"/>
        </w:rPr>
        <w:t xml:space="preserve">39 </w:t>
      </w:r>
      <w:r>
        <w:rPr>
          <w:rFonts w:asciiTheme="majorHAnsi" w:hAnsiTheme="majorHAnsi"/>
          <w:b/>
          <w:i/>
          <w:sz w:val="28"/>
          <w:szCs w:val="28"/>
        </w:rPr>
        <w:t xml:space="preserve">  от  31 </w:t>
      </w:r>
      <w:r w:rsidR="00AC1995">
        <w:rPr>
          <w:rFonts w:asciiTheme="majorHAnsi" w:hAnsiTheme="majorHAnsi"/>
          <w:b/>
          <w:i/>
          <w:sz w:val="28"/>
          <w:szCs w:val="28"/>
        </w:rPr>
        <w:t xml:space="preserve">августа </w:t>
      </w:r>
      <w:r>
        <w:rPr>
          <w:rFonts w:asciiTheme="majorHAnsi" w:hAnsiTheme="majorHAnsi"/>
          <w:b/>
          <w:i/>
          <w:sz w:val="28"/>
          <w:szCs w:val="28"/>
        </w:rPr>
        <w:t xml:space="preserve"> 2021 года</w:t>
      </w:r>
    </w:p>
    <w:p w:rsidR="008D4096" w:rsidRDefault="008D4096" w:rsidP="00273E6F">
      <w:pPr>
        <w:jc w:val="both"/>
        <w:rPr>
          <w:b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о итогам проверки в рамках внутреннего муниципального финансового контроля в муниципальном бюджетном  </w:t>
      </w:r>
      <w:r w:rsidR="00AC1995">
        <w:rPr>
          <w:rFonts w:asciiTheme="majorHAnsi" w:hAnsiTheme="majorHAnsi"/>
          <w:b/>
          <w:i/>
          <w:sz w:val="28"/>
          <w:szCs w:val="28"/>
        </w:rPr>
        <w:t xml:space="preserve">общеобразовательном </w:t>
      </w:r>
      <w:r>
        <w:rPr>
          <w:rFonts w:asciiTheme="majorHAnsi" w:hAnsiTheme="majorHAnsi"/>
          <w:b/>
          <w:i/>
          <w:sz w:val="28"/>
          <w:szCs w:val="28"/>
        </w:rPr>
        <w:t>учреждении</w:t>
      </w:r>
      <w:r w:rsidR="00AC1995">
        <w:rPr>
          <w:rFonts w:asciiTheme="majorHAnsi" w:hAnsiTheme="majorHAnsi"/>
          <w:b/>
          <w:i/>
          <w:sz w:val="28"/>
          <w:szCs w:val="28"/>
        </w:rPr>
        <w:t xml:space="preserve"> средняя общеобразовательная школа </w:t>
      </w:r>
      <w:proofErr w:type="spellStart"/>
      <w:r w:rsidR="00AC1995">
        <w:rPr>
          <w:rFonts w:asciiTheme="majorHAnsi" w:hAnsiTheme="majorHAnsi"/>
          <w:b/>
          <w:i/>
          <w:sz w:val="28"/>
          <w:szCs w:val="28"/>
        </w:rPr>
        <w:t>п</w:t>
      </w:r>
      <w:proofErr w:type="gramStart"/>
      <w:r w:rsidR="00AC1995">
        <w:rPr>
          <w:rFonts w:asciiTheme="majorHAnsi" w:hAnsiTheme="majorHAnsi"/>
          <w:b/>
          <w:i/>
          <w:sz w:val="28"/>
          <w:szCs w:val="28"/>
        </w:rPr>
        <w:t>.П</w:t>
      </w:r>
      <w:proofErr w:type="gramEnd"/>
      <w:r w:rsidR="00AC1995">
        <w:rPr>
          <w:rFonts w:asciiTheme="majorHAnsi" w:hAnsiTheme="majorHAnsi"/>
          <w:b/>
          <w:i/>
          <w:sz w:val="28"/>
          <w:szCs w:val="28"/>
        </w:rPr>
        <w:t>риузенский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Александрово-Гайского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муниципального района Саратовской области.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 w:rsidP="00AC1995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</w:t>
            </w:r>
            <w:proofErr w:type="spellStart"/>
            <w:r>
              <w:rPr>
                <w:sz w:val="24"/>
                <w:szCs w:val="24"/>
                <w:lang w:eastAsia="en-US"/>
              </w:rPr>
              <w:t>Российской</w:t>
            </w:r>
            <w:proofErr w:type="gramStart"/>
            <w:r>
              <w:rPr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sz w:val="24"/>
                <w:szCs w:val="24"/>
                <w:lang w:eastAsia="en-US"/>
              </w:rPr>
              <w:t>остановле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Саратовской области  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650 от 29.12.2017 г,(с учетом изменений от 21.04.2020 г. №153), приказом № 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96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т 2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0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2021 г., удостоверение №3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т 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0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0</w:t>
            </w:r>
            <w:r w:rsidR="00AC199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2021 г.  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 w:rsidP="00AC1995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униципальное бюджетное </w:t>
            </w:r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общеобразовательное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учреждение </w:t>
            </w:r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редняя общеобразовательная школа </w:t>
            </w:r>
            <w:proofErr w:type="spellStart"/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Start"/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>.П</w:t>
            </w:r>
            <w:proofErr w:type="gramEnd"/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>риузенский</w:t>
            </w:r>
            <w:proofErr w:type="spellEnd"/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0  год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.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 w:rsidP="00AC199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оставлен АКТ проверки № 3</w:t>
            </w:r>
            <w:r w:rsidR="00AC1995">
              <w:rPr>
                <w:rFonts w:asciiTheme="majorHAnsi" w:hAnsiTheme="majorHAnsi"/>
                <w:sz w:val="24"/>
                <w:szCs w:val="24"/>
                <w:lang w:eastAsia="en-US"/>
              </w:rPr>
              <w:t>3 от 31.08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.2021 г. 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 w:rsidP="0002162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21623">
              <w:rPr>
                <w:sz w:val="24"/>
                <w:szCs w:val="24"/>
                <w:lang w:eastAsia="en-US"/>
              </w:rPr>
              <w:t>13874,5</w:t>
            </w:r>
            <w:r>
              <w:rPr>
                <w:sz w:val="24"/>
                <w:szCs w:val="24"/>
                <w:lang w:eastAsia="en-US"/>
              </w:rPr>
              <w:t xml:space="preserve">  тыс.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ублей – средства бюджета муниципальног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096" w:rsidRPr="00021623" w:rsidRDefault="008D4096" w:rsidP="008D409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убсидии на выполнение муниципального задания  составили  </w:t>
            </w:r>
            <w:r w:rsidR="00021623"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13082138,38 </w:t>
            </w: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>рублей</w:t>
            </w:r>
          </w:p>
          <w:p w:rsidR="008D4096" w:rsidRPr="00021623" w:rsidRDefault="008D4096" w:rsidP="008D409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убсидии на иные цели составили </w:t>
            </w:r>
            <w:r w:rsidR="00021623"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>669454,91</w:t>
            </w: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рубл</w:t>
            </w:r>
            <w:r w:rsidR="00021623"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>ь</w:t>
            </w: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</w:p>
          <w:p w:rsidR="008D4096" w:rsidRPr="00021623" w:rsidRDefault="008D4096" w:rsidP="008D409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Поступления от предпринимательской деятельности составили </w:t>
            </w:r>
            <w:r w:rsidR="00021623"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>122921,46</w:t>
            </w: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рублей.</w:t>
            </w:r>
          </w:p>
          <w:p w:rsidR="008D4096" w:rsidRPr="00021623" w:rsidRDefault="008D4096" w:rsidP="00273E6F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  <w:r w:rsidRPr="00021623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муниципального задания произведены в пределах утвержденных бюджетных ассигнований на 2020 год. 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результатов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096" w:rsidRDefault="008D4096" w:rsidP="004544E1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атериалы проверки направлены в </w:t>
            </w:r>
            <w:r w:rsidR="00A50237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униципальное бюджетное общеобразовательное  учреждение средняя общеобразовательная школа </w:t>
            </w:r>
            <w:proofErr w:type="spellStart"/>
            <w:r w:rsidR="00A50237"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Start"/>
            <w:r w:rsidR="00A50237">
              <w:rPr>
                <w:rFonts w:asciiTheme="majorHAnsi" w:hAnsiTheme="majorHAnsi"/>
                <w:sz w:val="24"/>
                <w:szCs w:val="24"/>
                <w:lang w:eastAsia="en-US"/>
              </w:rPr>
              <w:t>.П</w:t>
            </w:r>
            <w:proofErr w:type="gramEnd"/>
            <w:r w:rsidR="00A50237">
              <w:rPr>
                <w:rFonts w:asciiTheme="majorHAnsi" w:hAnsiTheme="majorHAnsi"/>
                <w:sz w:val="24"/>
                <w:szCs w:val="24"/>
                <w:lang w:eastAsia="en-US"/>
              </w:rPr>
              <w:t>риузенский</w:t>
            </w:r>
            <w:proofErr w:type="spellEnd"/>
            <w:r w:rsidR="00A50237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A50237"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="00A5023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 w:rsidR="00A50237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8D4096" w:rsidTr="008D409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096" w:rsidRDefault="008D409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096" w:rsidRDefault="008D4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вести муниципальное задание на 2020 год в соответствие пункту 8 приложения №1 к постановлению администрации </w:t>
            </w:r>
            <w:proofErr w:type="spellStart"/>
            <w:r>
              <w:rPr>
                <w:lang w:eastAsia="en-US"/>
              </w:rPr>
              <w:t>Александрово-Гайского</w:t>
            </w:r>
            <w:proofErr w:type="spellEnd"/>
            <w:r>
              <w:rPr>
                <w:lang w:eastAsia="en-US"/>
              </w:rPr>
              <w:t xml:space="preserve"> муниципального района №308;</w:t>
            </w:r>
          </w:p>
          <w:p w:rsidR="008D4096" w:rsidRDefault="008D40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вести показатели на сайте  </w:t>
            </w:r>
            <w:hyperlink r:id="rId8" w:history="1">
              <w:r>
                <w:rPr>
                  <w:rStyle w:val="ab"/>
                  <w:lang w:val="en-US" w:eastAsia="en-US"/>
                </w:rPr>
                <w:t>www</w:t>
              </w:r>
              <w:r>
                <w:rPr>
                  <w:rStyle w:val="ab"/>
                  <w:lang w:eastAsia="en-US"/>
                </w:rPr>
                <w:t>.</w:t>
              </w:r>
              <w:r>
                <w:rPr>
                  <w:rStyle w:val="ab"/>
                  <w:lang w:val="en-US" w:eastAsia="en-US"/>
                </w:rPr>
                <w:t>bus</w:t>
              </w:r>
              <w:r>
                <w:rPr>
                  <w:rStyle w:val="ab"/>
                  <w:lang w:eastAsia="en-US"/>
                </w:rPr>
                <w:t>.</w:t>
              </w:r>
              <w:proofErr w:type="spellStart"/>
              <w:r>
                <w:rPr>
                  <w:rStyle w:val="ab"/>
                  <w:lang w:val="en-US" w:eastAsia="en-US"/>
                </w:rPr>
                <w:t>gov</w:t>
              </w:r>
              <w:proofErr w:type="spellEnd"/>
              <w:r>
                <w:rPr>
                  <w:rStyle w:val="ab"/>
                  <w:lang w:eastAsia="en-US"/>
                </w:rPr>
                <w:t>.</w:t>
              </w:r>
              <w:proofErr w:type="spellStart"/>
              <w:r>
                <w:rPr>
                  <w:rStyle w:val="ab"/>
                  <w:lang w:val="en-US" w:eastAsia="en-US"/>
                </w:rPr>
                <w:t>ru</w:t>
              </w:r>
              <w:proofErr w:type="spellEnd"/>
            </w:hyperlink>
            <w:r>
              <w:rPr>
                <w:lang w:eastAsia="en-US"/>
              </w:rPr>
              <w:t xml:space="preserve"> в соответствии к утвержденным данным плана финансово-хозяйственной деятельности на 30.12.2020 г.</w:t>
            </w:r>
          </w:p>
          <w:p w:rsidR="00A50237" w:rsidRDefault="00A50237" w:rsidP="00A50237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при составлении  ежедневных меню-требований на выдачу продуктов </w:t>
            </w:r>
            <w:proofErr w:type="gramStart"/>
            <w:r>
              <w:rPr>
                <w:color w:val="000000" w:themeColor="text1"/>
                <w:lang w:eastAsia="en-US"/>
              </w:rPr>
              <w:t>придерживатьс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римерному десятидневному меню</w:t>
            </w:r>
            <w:r w:rsidR="00F46CF1"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8D4096" w:rsidRDefault="008D4096" w:rsidP="008D4096">
      <w:pPr>
        <w:rPr>
          <w:b/>
        </w:rPr>
      </w:pPr>
    </w:p>
    <w:sectPr w:rsidR="008D4096" w:rsidSect="0065489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C4" w:rsidRDefault="006D77C4" w:rsidP="00710F80">
      <w:r>
        <w:separator/>
      </w:r>
    </w:p>
  </w:endnote>
  <w:endnote w:type="continuationSeparator" w:id="0">
    <w:p w:rsidR="006D77C4" w:rsidRDefault="006D77C4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902139">
        <w:pPr>
          <w:pStyle w:val="a9"/>
          <w:jc w:val="center"/>
        </w:pPr>
        <w:fldSimple w:instr=" PAGE   \* MERGEFORMAT ">
          <w:r w:rsidR="003F2FFD">
            <w:rPr>
              <w:noProof/>
            </w:rPr>
            <w:t>1</w:t>
          </w:r>
        </w:fldSimple>
      </w:p>
    </w:sdtContent>
  </w:sdt>
  <w:p w:rsidR="00710F80" w:rsidRDefault="00710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C4" w:rsidRDefault="006D77C4" w:rsidP="00710F80">
      <w:r>
        <w:separator/>
      </w:r>
    </w:p>
  </w:footnote>
  <w:footnote w:type="continuationSeparator" w:id="0">
    <w:p w:rsidR="006D77C4" w:rsidRDefault="006D77C4" w:rsidP="0071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1623"/>
    <w:rsid w:val="00025B60"/>
    <w:rsid w:val="00035B2F"/>
    <w:rsid w:val="000705B3"/>
    <w:rsid w:val="00071C40"/>
    <w:rsid w:val="00073B29"/>
    <w:rsid w:val="00073E8D"/>
    <w:rsid w:val="000D1250"/>
    <w:rsid w:val="000D2AAA"/>
    <w:rsid w:val="001111A2"/>
    <w:rsid w:val="001175E0"/>
    <w:rsid w:val="00121CAB"/>
    <w:rsid w:val="001265E6"/>
    <w:rsid w:val="001340E7"/>
    <w:rsid w:val="001375B0"/>
    <w:rsid w:val="00150E62"/>
    <w:rsid w:val="001665BB"/>
    <w:rsid w:val="00176670"/>
    <w:rsid w:val="00192CCB"/>
    <w:rsid w:val="00195229"/>
    <w:rsid w:val="001C682C"/>
    <w:rsid w:val="001D1242"/>
    <w:rsid w:val="001F590B"/>
    <w:rsid w:val="00201A79"/>
    <w:rsid w:val="00222ACD"/>
    <w:rsid w:val="00237DD1"/>
    <w:rsid w:val="00247F13"/>
    <w:rsid w:val="00263686"/>
    <w:rsid w:val="00273E6F"/>
    <w:rsid w:val="002C1124"/>
    <w:rsid w:val="002F5F75"/>
    <w:rsid w:val="00321E08"/>
    <w:rsid w:val="0032611B"/>
    <w:rsid w:val="00335979"/>
    <w:rsid w:val="00336030"/>
    <w:rsid w:val="00337748"/>
    <w:rsid w:val="00345CEC"/>
    <w:rsid w:val="00375047"/>
    <w:rsid w:val="0038316F"/>
    <w:rsid w:val="003855E7"/>
    <w:rsid w:val="003A6BFD"/>
    <w:rsid w:val="003B3D6C"/>
    <w:rsid w:val="003B6C9F"/>
    <w:rsid w:val="003F2FFD"/>
    <w:rsid w:val="003F6009"/>
    <w:rsid w:val="00407FAB"/>
    <w:rsid w:val="00425F6F"/>
    <w:rsid w:val="00426B08"/>
    <w:rsid w:val="004544E1"/>
    <w:rsid w:val="004654C7"/>
    <w:rsid w:val="00471A7F"/>
    <w:rsid w:val="004848D2"/>
    <w:rsid w:val="00486476"/>
    <w:rsid w:val="00510910"/>
    <w:rsid w:val="00534CCE"/>
    <w:rsid w:val="00556842"/>
    <w:rsid w:val="00557027"/>
    <w:rsid w:val="00590309"/>
    <w:rsid w:val="00590618"/>
    <w:rsid w:val="0059597F"/>
    <w:rsid w:val="005A7F46"/>
    <w:rsid w:val="005D4942"/>
    <w:rsid w:val="005D55C2"/>
    <w:rsid w:val="00647BA9"/>
    <w:rsid w:val="0065219B"/>
    <w:rsid w:val="00654895"/>
    <w:rsid w:val="00654AD9"/>
    <w:rsid w:val="00674063"/>
    <w:rsid w:val="00680724"/>
    <w:rsid w:val="006B5E88"/>
    <w:rsid w:val="006C3152"/>
    <w:rsid w:val="006D77C4"/>
    <w:rsid w:val="00710F80"/>
    <w:rsid w:val="0072333C"/>
    <w:rsid w:val="0072505D"/>
    <w:rsid w:val="007542CD"/>
    <w:rsid w:val="0078768A"/>
    <w:rsid w:val="00793F87"/>
    <w:rsid w:val="007C155F"/>
    <w:rsid w:val="007E77FD"/>
    <w:rsid w:val="007F49A3"/>
    <w:rsid w:val="007F60D5"/>
    <w:rsid w:val="0083288E"/>
    <w:rsid w:val="00844B23"/>
    <w:rsid w:val="0085061E"/>
    <w:rsid w:val="00853D8C"/>
    <w:rsid w:val="00865785"/>
    <w:rsid w:val="00876765"/>
    <w:rsid w:val="00895F92"/>
    <w:rsid w:val="008D4096"/>
    <w:rsid w:val="00902139"/>
    <w:rsid w:val="009170EF"/>
    <w:rsid w:val="00980103"/>
    <w:rsid w:val="00983059"/>
    <w:rsid w:val="009B4919"/>
    <w:rsid w:val="009B6E3E"/>
    <w:rsid w:val="009D057C"/>
    <w:rsid w:val="00A26723"/>
    <w:rsid w:val="00A41FA1"/>
    <w:rsid w:val="00A50237"/>
    <w:rsid w:val="00A5610F"/>
    <w:rsid w:val="00A87A02"/>
    <w:rsid w:val="00AA2E7E"/>
    <w:rsid w:val="00AB5632"/>
    <w:rsid w:val="00AC1995"/>
    <w:rsid w:val="00AC6EF5"/>
    <w:rsid w:val="00AC7FBE"/>
    <w:rsid w:val="00AE195C"/>
    <w:rsid w:val="00AF7337"/>
    <w:rsid w:val="00B02588"/>
    <w:rsid w:val="00B26E7F"/>
    <w:rsid w:val="00B32A8A"/>
    <w:rsid w:val="00B53252"/>
    <w:rsid w:val="00B944B1"/>
    <w:rsid w:val="00BB5D04"/>
    <w:rsid w:val="00BC0872"/>
    <w:rsid w:val="00BC3DC1"/>
    <w:rsid w:val="00BE6552"/>
    <w:rsid w:val="00C013A8"/>
    <w:rsid w:val="00C5567D"/>
    <w:rsid w:val="00C55D77"/>
    <w:rsid w:val="00C81249"/>
    <w:rsid w:val="00C84AED"/>
    <w:rsid w:val="00C97507"/>
    <w:rsid w:val="00CB3AFF"/>
    <w:rsid w:val="00CB6ED9"/>
    <w:rsid w:val="00CD52A9"/>
    <w:rsid w:val="00CF5606"/>
    <w:rsid w:val="00D41D9F"/>
    <w:rsid w:val="00D82006"/>
    <w:rsid w:val="00DA06B9"/>
    <w:rsid w:val="00DA0F7C"/>
    <w:rsid w:val="00DA3BF2"/>
    <w:rsid w:val="00DD2A09"/>
    <w:rsid w:val="00E122F2"/>
    <w:rsid w:val="00E20A3F"/>
    <w:rsid w:val="00E34514"/>
    <w:rsid w:val="00E3545D"/>
    <w:rsid w:val="00E66467"/>
    <w:rsid w:val="00E8624B"/>
    <w:rsid w:val="00E8735D"/>
    <w:rsid w:val="00E87DE5"/>
    <w:rsid w:val="00E96882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419E2"/>
    <w:rsid w:val="00F4490B"/>
    <w:rsid w:val="00F46CF1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C5E6-E3C0-4C17-80FB-2168F4B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User</cp:lastModifiedBy>
  <cp:revision>84</cp:revision>
  <cp:lastPrinted>2021-08-30T11:40:00Z</cp:lastPrinted>
  <dcterms:created xsi:type="dcterms:W3CDTF">2015-04-23T07:14:00Z</dcterms:created>
  <dcterms:modified xsi:type="dcterms:W3CDTF">2021-08-31T09:57:00Z</dcterms:modified>
</cp:coreProperties>
</file>